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E103B" w14:textId="12DA2AD4" w:rsidR="009C3B00" w:rsidRPr="0011610B" w:rsidRDefault="00BB4F7B">
      <w:pPr>
        <w:rPr>
          <w:rFonts w:ascii="Arial Black" w:hAnsi="Arial Black"/>
          <w:sz w:val="32"/>
          <w:szCs w:val="32"/>
          <w:lang w:val="en-US"/>
        </w:rPr>
      </w:pPr>
      <w:r w:rsidRPr="00BB4F7B">
        <w:rPr>
          <w:rFonts w:ascii="Arial Black" w:hAnsi="Arial Black"/>
          <w:noProof/>
          <w:sz w:val="32"/>
          <w:szCs w:val="32"/>
          <w:lang w:eastAsia="de-DE"/>
        </w:rPr>
        <w:drawing>
          <wp:anchor distT="0" distB="0" distL="114300" distR="114300" simplePos="0" relativeHeight="251661312" behindDoc="1" locked="0" layoutInCell="1" allowOverlap="1" wp14:anchorId="451FFDD6" wp14:editId="00D8A106">
            <wp:simplePos x="0" y="0"/>
            <wp:positionH relativeFrom="column">
              <wp:posOffset>2500630</wp:posOffset>
            </wp:positionH>
            <wp:positionV relativeFrom="paragraph">
              <wp:posOffset>0</wp:posOffset>
            </wp:positionV>
            <wp:extent cx="1362075" cy="1362075"/>
            <wp:effectExtent l="0" t="0" r="9525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1EC">
        <w:rPr>
          <w:rFonts w:ascii="Arial Black" w:hAnsi="Arial Black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0AAA5538" wp14:editId="16AC893D">
            <wp:simplePos x="0" y="0"/>
            <wp:positionH relativeFrom="column">
              <wp:posOffset>6586855</wp:posOffset>
            </wp:positionH>
            <wp:positionV relativeFrom="paragraph">
              <wp:posOffset>0</wp:posOffset>
            </wp:positionV>
            <wp:extent cx="2446020" cy="695325"/>
            <wp:effectExtent l="0" t="0" r="0" b="9525"/>
            <wp:wrapSquare wrapText="left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ndesbildungsserver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EDE">
        <w:rPr>
          <w:rFonts w:ascii="Arial Black" w:hAnsi="Arial Black"/>
          <w:sz w:val="32"/>
          <w:szCs w:val="32"/>
          <w:lang w:val="en-US"/>
        </w:rPr>
        <w:t>Britain and Europe</w:t>
      </w:r>
      <w:r w:rsidR="000674F8" w:rsidRPr="0011610B">
        <w:rPr>
          <w:rFonts w:ascii="Arial Black" w:hAnsi="Arial Black"/>
          <w:sz w:val="32"/>
          <w:szCs w:val="32"/>
          <w:lang w:val="en-US"/>
        </w:rPr>
        <w:t xml:space="preserve">: </w:t>
      </w:r>
    </w:p>
    <w:p w14:paraId="66F181CC" w14:textId="2FCBA3EF" w:rsidR="00784D05" w:rsidRPr="0011610B" w:rsidRDefault="00820EDE">
      <w:pPr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t xml:space="preserve">Part </w:t>
      </w:r>
      <w:r w:rsidR="00511D8C">
        <w:rPr>
          <w:rFonts w:ascii="Arial Black" w:hAnsi="Arial Black"/>
          <w:sz w:val="32"/>
          <w:szCs w:val="32"/>
          <w:lang w:val="en-US"/>
        </w:rPr>
        <w:t>2</w:t>
      </w:r>
      <w:r w:rsidR="00F53ECB">
        <w:rPr>
          <w:rFonts w:ascii="Arial Black" w:hAnsi="Arial Black"/>
          <w:sz w:val="32"/>
          <w:szCs w:val="32"/>
          <w:lang w:val="en-US"/>
        </w:rPr>
        <w:t>: Solutions</w:t>
      </w:r>
    </w:p>
    <w:p w14:paraId="364C2194" w14:textId="325CC5CB" w:rsidR="00820EDE" w:rsidRPr="00BB4F7B" w:rsidRDefault="00D82044" w:rsidP="00D82044">
      <w:pPr>
        <w:spacing w:after="0" w:line="240" w:lineRule="auto"/>
        <w:rPr>
          <w:i/>
          <w:lang w:val="en-US"/>
        </w:rPr>
      </w:pPr>
      <w:r>
        <w:rPr>
          <w:rFonts w:ascii="Arial Black" w:hAnsi="Arial Black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24B63" wp14:editId="2C1CB88A">
                <wp:simplePos x="0" y="0"/>
                <wp:positionH relativeFrom="column">
                  <wp:posOffset>4758690</wp:posOffset>
                </wp:positionH>
                <wp:positionV relativeFrom="paragraph">
                  <wp:posOffset>11430</wp:posOffset>
                </wp:positionV>
                <wp:extent cx="4274820" cy="74676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7C43D" w14:textId="4D59236E" w:rsidR="00AF4C59" w:rsidRPr="00461EB4" w:rsidRDefault="00AF4C59" w:rsidP="00D82044">
                            <w:pPr>
                              <w:jc w:val="right"/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61EB4"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t xml:space="preserve">Why </w:t>
                            </w:r>
                            <w:r w:rsidR="001C23D9"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t>was</w:t>
                            </w:r>
                            <w:r w:rsidR="008102D1"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t xml:space="preserve"> Britain called an "</w:t>
                            </w:r>
                            <w:r w:rsidRPr="00461EB4"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t>awkward member</w:t>
                            </w:r>
                            <w:r w:rsidR="00B834ED"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t>"</w:t>
                            </w:r>
                            <w:r w:rsidRPr="00461EB4"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t xml:space="preserve"> of the E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724B63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margin-left:374.7pt;margin-top:.9pt;width:336.6pt;height:5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" fillcolor="white [3201]" stroked="f" strokeweight=".5pt">
                <v:textbox>
                  <w:txbxContent>
                    <w:p w14:paraId="2767C43D" w14:textId="4D59236E" w:rsidR="00AF4C59" w:rsidRPr="00461EB4" w:rsidRDefault="00AF4C59" w:rsidP="00D82044">
                      <w:pPr>
                        <w:jc w:val="right"/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</w:pPr>
                      <w:r w:rsidRPr="00461EB4"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  <w:t xml:space="preserve">Why </w:t>
                      </w:r>
                      <w:r w:rsidR="001C23D9"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  <w:t>was</w:t>
                      </w:r>
                      <w:r w:rsidR="008102D1"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  <w:t xml:space="preserve"> Britain called an "</w:t>
                      </w:r>
                      <w:r w:rsidRPr="00461EB4"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  <w:t>awkward member</w:t>
                      </w:r>
                      <w:r w:rsidR="00B834ED"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  <w:t>"</w:t>
                      </w:r>
                      <w:r w:rsidRPr="00461EB4"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  <w:t xml:space="preserve"> of the EC?</w:t>
                      </w:r>
                    </w:p>
                  </w:txbxContent>
                </v:textbox>
              </v:shape>
            </w:pict>
          </mc:Fallback>
        </mc:AlternateContent>
      </w:r>
      <w:r w:rsidR="00BB4F7B" w:rsidRPr="00BB4F7B">
        <w:rPr>
          <w:i/>
          <w:lang w:val="en-US"/>
        </w:rPr>
        <w:t>Use the QR code to watch the video.</w:t>
      </w:r>
    </w:p>
    <w:p w14:paraId="741B7568" w14:textId="0371E7E1" w:rsidR="00BB4F7B" w:rsidRPr="009B724B" w:rsidRDefault="00E5278C">
      <w:pPr>
        <w:rPr>
          <w:noProof/>
          <w:lang w:val="en-GB" w:eastAsia="de-DE"/>
        </w:rPr>
      </w:pP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B53BD2" wp14:editId="4BE0FD85">
                <wp:simplePos x="0" y="0"/>
                <wp:positionH relativeFrom="column">
                  <wp:posOffset>157480</wp:posOffset>
                </wp:positionH>
                <wp:positionV relativeFrom="paragraph">
                  <wp:posOffset>250189</wp:posOffset>
                </wp:positionV>
                <wp:extent cx="2019300" cy="733425"/>
                <wp:effectExtent l="19050" t="19050" r="342900" b="47625"/>
                <wp:wrapNone/>
                <wp:docPr id="5" name="Ovale Lege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33425"/>
                        </a:xfrm>
                        <a:prstGeom prst="wedgeEllipseCallout">
                          <a:avLst>
                            <a:gd name="adj1" fmla="val 65638"/>
                            <a:gd name="adj2" fmla="val 2502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3F142" w14:textId="425BE50C" w:rsidR="00E5278C" w:rsidRPr="002543A4" w:rsidRDefault="00E5278C" w:rsidP="00E5278C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lang w:val="en-GB"/>
                              </w:rPr>
                            </w:pPr>
                            <w:r w:rsidRPr="002543A4">
                              <w:rPr>
                                <w:rFonts w:ascii="Comic Sans MS" w:hAnsi="Comic Sans MS"/>
                                <w:color w:val="FF0000"/>
                                <w:lang w:val="en-GB"/>
                              </w:rPr>
                              <w:t xml:space="preserve">"Let's </w:t>
                            </w:r>
                            <w:r w:rsidR="002543A4" w:rsidRPr="002543A4">
                              <w:rPr>
                                <w:rFonts w:ascii="Comic Sans MS" w:hAnsi="Comic Sans MS"/>
                                <w:color w:val="FF0000"/>
                                <w:lang w:val="en-GB"/>
                              </w:rPr>
                              <w:t>get out of Europe!</w:t>
                            </w:r>
                            <w:r w:rsidR="002543A4">
                              <w:rPr>
                                <w:rFonts w:ascii="Comic Sans MS" w:hAnsi="Comic Sans MS"/>
                                <w:color w:val="FF0000"/>
                                <w:lang w:val="en-GB"/>
                              </w:rPr>
                              <w:t>"</w:t>
                            </w:r>
                            <w:r w:rsidRPr="002543A4">
                              <w:rPr>
                                <w:rFonts w:ascii="Comic Sans MS" w:hAnsi="Comic Sans MS"/>
                                <w:color w:val="FF0000"/>
                                <w:lang w:val="en-GB"/>
                              </w:rPr>
                              <w:t xml:space="preserve">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53BD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5" o:spid="_x0000_s1027" type="#_x0000_t63" style="position:absolute;margin-left:12.4pt;margin-top:19.7pt;width:159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" adj="24978,16205" filled="f" strokecolor="black [3213]" strokeweight="1pt">
                <v:textbox>
                  <w:txbxContent>
                    <w:p w14:paraId="1163F142" w14:textId="425BE50C" w:rsidR="00E5278C" w:rsidRPr="002543A4" w:rsidRDefault="00E5278C" w:rsidP="00E5278C">
                      <w:pPr>
                        <w:jc w:val="center"/>
                        <w:rPr>
                          <w:rFonts w:ascii="Comic Sans MS" w:hAnsi="Comic Sans MS"/>
                          <w:color w:val="FF0000"/>
                          <w:lang w:val="en-GB"/>
                        </w:rPr>
                      </w:pPr>
                      <w:r w:rsidRPr="002543A4">
                        <w:rPr>
                          <w:rFonts w:ascii="Comic Sans MS" w:hAnsi="Comic Sans MS"/>
                          <w:color w:val="FF0000"/>
                          <w:lang w:val="en-GB"/>
                        </w:rPr>
                        <w:t xml:space="preserve">"Let's </w:t>
                      </w:r>
                      <w:r w:rsidR="002543A4" w:rsidRPr="002543A4">
                        <w:rPr>
                          <w:rFonts w:ascii="Comic Sans MS" w:hAnsi="Comic Sans MS"/>
                          <w:color w:val="FF0000"/>
                          <w:lang w:val="en-GB"/>
                        </w:rPr>
                        <w:t>get out of Europe!</w:t>
                      </w:r>
                      <w:r w:rsidR="002543A4">
                        <w:rPr>
                          <w:rFonts w:ascii="Comic Sans MS" w:hAnsi="Comic Sans MS"/>
                          <w:color w:val="FF0000"/>
                          <w:lang w:val="en-GB"/>
                        </w:rPr>
                        <w:t>"</w:t>
                      </w:r>
                      <w:r w:rsidRPr="002543A4">
                        <w:rPr>
                          <w:rFonts w:ascii="Comic Sans MS" w:hAnsi="Comic Sans MS"/>
                          <w:color w:val="FF0000"/>
                          <w:lang w:val="en-GB"/>
                        </w:rPr>
                        <w:t xml:space="preserve">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19CC791" w14:textId="5AFA9332" w:rsidR="00CD766F" w:rsidRPr="0011610B" w:rsidRDefault="00D82044">
      <w:pPr>
        <w:rPr>
          <w:lang w:val="en-US"/>
        </w:rPr>
      </w:pPr>
      <w:bookmarkStart w:id="0" w:name="_GoBack"/>
      <w:bookmarkEnd w:id="0"/>
      <w:r w:rsidRPr="005A61C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8751" behindDoc="1" locked="0" layoutInCell="1" allowOverlap="1" wp14:anchorId="1E29CA17" wp14:editId="59EDDB66">
                <wp:simplePos x="0" y="0"/>
                <wp:positionH relativeFrom="column">
                  <wp:posOffset>-732155</wp:posOffset>
                </wp:positionH>
                <wp:positionV relativeFrom="paragraph">
                  <wp:posOffset>4118610</wp:posOffset>
                </wp:positionV>
                <wp:extent cx="4191000" cy="813435"/>
                <wp:effectExtent l="0" t="0" r="0" b="57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C0C28" w14:textId="503F815F" w:rsidR="005A61CB" w:rsidRPr="005A61CB" w:rsidRDefault="005A61CB" w:rsidP="00D8204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A61CB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Annotations:</w:t>
                            </w:r>
                          </w:p>
                          <w:p w14:paraId="7C2DE9FA" w14:textId="0EC70A8A" w:rsidR="005A61CB" w:rsidRPr="005A61CB" w:rsidRDefault="005A61CB" w:rsidP="00D8204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A61C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* </w:t>
                            </w:r>
                            <w:r w:rsidRPr="005A61CB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European Monetary System:</w:t>
                            </w:r>
                            <w:r w:rsidRPr="005A61C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linking European currencies </w:t>
                            </w:r>
                            <w:r w:rsidRPr="005A61CB">
                              <w:rPr>
                                <w:sz w:val="18"/>
                                <w:szCs w:val="18"/>
                                <w:lang w:val="en-GB"/>
                              </w:rPr>
                              <w:sym w:font="Wingdings" w:char="F0E8"/>
                            </w:r>
                            <w:r w:rsidRPr="005A61C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first step towards a European currency</w:t>
                            </w:r>
                          </w:p>
                          <w:p w14:paraId="208C9BE4" w14:textId="364FD727" w:rsidR="005A61CB" w:rsidRPr="005A61CB" w:rsidRDefault="005A61CB" w:rsidP="00D8204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A61C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** </w:t>
                            </w:r>
                            <w:r w:rsidRPr="005A61CB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European Exchange Rate Mechanism:</w:t>
                            </w:r>
                            <w:r w:rsidRPr="005A61C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system to reduce the variability of the exchange rates of European curren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9CA17" id="Textfeld 2" o:spid="_x0000_s1028" type="#_x0000_t202" style="position:absolute;margin-left:-57.65pt;margin-top:324.3pt;width:330pt;height:64.05pt;z-index:-2516577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" stroked="f">
                <v:textbox>
                  <w:txbxContent>
                    <w:p w14:paraId="04EC0C28" w14:textId="503F815F" w:rsidR="005A61CB" w:rsidRPr="005A61CB" w:rsidRDefault="005A61CB" w:rsidP="00D82044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5A61CB">
                        <w:rPr>
                          <w:b/>
                          <w:sz w:val="20"/>
                          <w:szCs w:val="20"/>
                          <w:lang w:val="en-GB"/>
                        </w:rPr>
                        <w:t>Annotations:</w:t>
                      </w:r>
                    </w:p>
                    <w:p w14:paraId="7C2DE9FA" w14:textId="0EC70A8A" w:rsidR="005A61CB" w:rsidRPr="005A61CB" w:rsidRDefault="005A61CB" w:rsidP="00D82044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A61CB">
                        <w:rPr>
                          <w:sz w:val="18"/>
                          <w:szCs w:val="18"/>
                          <w:lang w:val="en-GB"/>
                        </w:rPr>
                        <w:t xml:space="preserve">* </w:t>
                      </w:r>
                      <w:r w:rsidRPr="005A61CB">
                        <w:rPr>
                          <w:b/>
                          <w:sz w:val="18"/>
                          <w:szCs w:val="18"/>
                          <w:lang w:val="en-GB"/>
                        </w:rPr>
                        <w:t>European Monetary System:</w:t>
                      </w:r>
                      <w:r w:rsidRPr="005A61CB">
                        <w:rPr>
                          <w:sz w:val="18"/>
                          <w:szCs w:val="18"/>
                          <w:lang w:val="en-GB"/>
                        </w:rPr>
                        <w:t xml:space="preserve"> linking European currencies </w:t>
                      </w:r>
                      <w:r w:rsidRPr="005A61CB">
                        <w:rPr>
                          <w:sz w:val="18"/>
                          <w:szCs w:val="18"/>
                          <w:lang w:val="en-GB"/>
                        </w:rPr>
                        <w:sym w:font="Wingdings" w:char="F0E8"/>
                      </w:r>
                      <w:r w:rsidRPr="005A61CB">
                        <w:rPr>
                          <w:sz w:val="18"/>
                          <w:szCs w:val="18"/>
                          <w:lang w:val="en-GB"/>
                        </w:rPr>
                        <w:t xml:space="preserve"> first step towards a European currency</w:t>
                      </w:r>
                    </w:p>
                    <w:p w14:paraId="208C9BE4" w14:textId="364FD727" w:rsidR="005A61CB" w:rsidRPr="005A61CB" w:rsidRDefault="005A61CB" w:rsidP="00D82044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A61CB">
                        <w:rPr>
                          <w:sz w:val="18"/>
                          <w:szCs w:val="18"/>
                          <w:lang w:val="en-GB"/>
                        </w:rPr>
                        <w:t xml:space="preserve">** </w:t>
                      </w:r>
                      <w:r w:rsidRPr="005A61CB">
                        <w:rPr>
                          <w:b/>
                          <w:sz w:val="18"/>
                          <w:szCs w:val="18"/>
                          <w:lang w:val="en-GB"/>
                        </w:rPr>
                        <w:t>European Exchange Rate Mechanism:</w:t>
                      </w:r>
                      <w:r w:rsidRPr="005A61CB">
                        <w:rPr>
                          <w:sz w:val="18"/>
                          <w:szCs w:val="18"/>
                          <w:lang w:val="en-GB"/>
                        </w:rPr>
                        <w:t xml:space="preserve"> system to reduce the variability of the exchange rates of European currenc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43A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1B94E0" wp14:editId="216ADEF5">
                <wp:simplePos x="0" y="0"/>
                <wp:positionH relativeFrom="column">
                  <wp:posOffset>3615055</wp:posOffset>
                </wp:positionH>
                <wp:positionV relativeFrom="paragraph">
                  <wp:posOffset>4107815</wp:posOffset>
                </wp:positionV>
                <wp:extent cx="1695450" cy="819150"/>
                <wp:effectExtent l="0" t="285750" r="19050" b="19050"/>
                <wp:wrapNone/>
                <wp:docPr id="4" name="Oval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19150"/>
                        </a:xfrm>
                        <a:prstGeom prst="wedgeEllipseCallout">
                          <a:avLst>
                            <a:gd name="adj1" fmla="val -14794"/>
                            <a:gd name="adj2" fmla="val -8168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ABD6E" w14:textId="7EC79E62" w:rsidR="00271A8A" w:rsidRPr="002543A4" w:rsidRDefault="00271A8A" w:rsidP="00271A8A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lang w:val="en-GB"/>
                              </w:rPr>
                            </w:pPr>
                            <w:r w:rsidRPr="002543A4">
                              <w:rPr>
                                <w:rFonts w:ascii="Comic Sans MS" w:hAnsi="Comic Sans MS"/>
                                <w:color w:val="FF0000"/>
                                <w:lang w:val="en-GB"/>
                              </w:rPr>
                              <w:t>"I want</w:t>
                            </w:r>
                            <w:r w:rsidR="002543A4" w:rsidRPr="002543A4">
                              <w:rPr>
                                <w:rFonts w:ascii="Comic Sans MS" w:hAnsi="Comic Sans MS"/>
                                <w:color w:val="FF0000"/>
                                <w:lang w:val="en-GB"/>
                              </w:rPr>
                              <w:t xml:space="preserve"> my money back!"</w:t>
                            </w:r>
                          </w:p>
                          <w:p w14:paraId="1D360E1E" w14:textId="3DC8587C" w:rsidR="00271A8A" w:rsidRPr="002543A4" w:rsidRDefault="00271A8A" w:rsidP="00271A8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49F760BE" w14:textId="77777777" w:rsidR="00271A8A" w:rsidRPr="002543A4" w:rsidRDefault="00271A8A" w:rsidP="00271A8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B94E0" id="Ovale Legende 4" o:spid="_x0000_s1029" type="#_x0000_t63" style="position:absolute;margin-left:284.65pt;margin-top:323.45pt;width:133.5pt;height:64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" adj="7604,-6844" fillcolor="white [3212]" strokecolor="black [3213]" strokeweight="1pt">
                <v:textbox>
                  <w:txbxContent>
                    <w:p w14:paraId="7FFABD6E" w14:textId="7EC79E62" w:rsidR="00271A8A" w:rsidRPr="002543A4" w:rsidRDefault="00271A8A" w:rsidP="00271A8A">
                      <w:pPr>
                        <w:jc w:val="center"/>
                        <w:rPr>
                          <w:rFonts w:ascii="Comic Sans MS" w:hAnsi="Comic Sans MS"/>
                          <w:color w:val="FF0000"/>
                          <w:lang w:val="en-GB"/>
                        </w:rPr>
                      </w:pPr>
                      <w:r w:rsidRPr="002543A4">
                        <w:rPr>
                          <w:rFonts w:ascii="Comic Sans MS" w:hAnsi="Comic Sans MS"/>
                          <w:color w:val="FF0000"/>
                          <w:lang w:val="en-GB"/>
                        </w:rPr>
                        <w:t>"I want</w:t>
                      </w:r>
                      <w:r w:rsidR="002543A4" w:rsidRPr="002543A4">
                        <w:rPr>
                          <w:rFonts w:ascii="Comic Sans MS" w:hAnsi="Comic Sans MS"/>
                          <w:color w:val="FF0000"/>
                          <w:lang w:val="en-GB"/>
                        </w:rPr>
                        <w:t xml:space="preserve"> my money back!"</w:t>
                      </w:r>
                    </w:p>
                    <w:p w14:paraId="1D360E1E" w14:textId="3DC8587C" w:rsidR="00271A8A" w:rsidRPr="002543A4" w:rsidRDefault="00271A8A" w:rsidP="00271A8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n-GB"/>
                        </w:rPr>
                      </w:pPr>
                    </w:p>
                    <w:p w14:paraId="49F760BE" w14:textId="77777777" w:rsidR="00271A8A" w:rsidRPr="002543A4" w:rsidRDefault="00271A8A" w:rsidP="00271A8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3A4">
        <w:rPr>
          <w:noProof/>
          <w:lang w:eastAsia="de-DE"/>
        </w:rPr>
        <w:drawing>
          <wp:anchor distT="0" distB="0" distL="114300" distR="114300" simplePos="0" relativeHeight="251658239" behindDoc="1" locked="0" layoutInCell="1" allowOverlap="1" wp14:anchorId="2EC1A9A9" wp14:editId="44975E33">
            <wp:simplePos x="0" y="0"/>
            <wp:positionH relativeFrom="column">
              <wp:posOffset>-433070</wp:posOffset>
            </wp:positionH>
            <wp:positionV relativeFrom="paragraph">
              <wp:posOffset>345440</wp:posOffset>
            </wp:positionV>
            <wp:extent cx="9890760" cy="3879850"/>
            <wp:effectExtent l="0" t="0" r="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itain and Europ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076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D766F" w:rsidRPr="0011610B" w:rsidSect="00B96FB0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A02FD" w14:textId="77777777" w:rsidR="00E37761" w:rsidRDefault="00E37761" w:rsidP="007A5678">
      <w:pPr>
        <w:spacing w:after="0" w:line="240" w:lineRule="auto"/>
      </w:pPr>
      <w:r>
        <w:separator/>
      </w:r>
    </w:p>
  </w:endnote>
  <w:endnote w:type="continuationSeparator" w:id="0">
    <w:p w14:paraId="44DEB2E7" w14:textId="77777777" w:rsidR="00E37761" w:rsidRDefault="00E37761" w:rsidP="007A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E8226" w14:textId="77777777" w:rsidR="00E37761" w:rsidRDefault="00E37761" w:rsidP="007A5678">
      <w:pPr>
        <w:spacing w:after="0" w:line="240" w:lineRule="auto"/>
      </w:pPr>
      <w:r>
        <w:separator/>
      </w:r>
    </w:p>
  </w:footnote>
  <w:footnote w:type="continuationSeparator" w:id="0">
    <w:p w14:paraId="1EF3C36A" w14:textId="77777777" w:rsidR="00E37761" w:rsidRDefault="00E37761" w:rsidP="007A5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61C"/>
    <w:multiLevelType w:val="hybridMultilevel"/>
    <w:tmpl w:val="376EC916"/>
    <w:lvl w:ilvl="0" w:tplc="4238B9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E3716"/>
    <w:multiLevelType w:val="hybridMultilevel"/>
    <w:tmpl w:val="ECA88E7E"/>
    <w:lvl w:ilvl="0" w:tplc="04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733163AC"/>
    <w:multiLevelType w:val="hybridMultilevel"/>
    <w:tmpl w:val="0284FF9E"/>
    <w:lvl w:ilvl="0" w:tplc="C6C89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F8"/>
    <w:rsid w:val="000674F8"/>
    <w:rsid w:val="00075A4C"/>
    <w:rsid w:val="00076B0E"/>
    <w:rsid w:val="000A748E"/>
    <w:rsid w:val="000D6051"/>
    <w:rsid w:val="00100BEF"/>
    <w:rsid w:val="0011610B"/>
    <w:rsid w:val="0018331B"/>
    <w:rsid w:val="001B18F2"/>
    <w:rsid w:val="001C23D9"/>
    <w:rsid w:val="002076D5"/>
    <w:rsid w:val="00251859"/>
    <w:rsid w:val="002543A4"/>
    <w:rsid w:val="00271A8A"/>
    <w:rsid w:val="0029695B"/>
    <w:rsid w:val="002E6E29"/>
    <w:rsid w:val="00342D9C"/>
    <w:rsid w:val="00350AD8"/>
    <w:rsid w:val="0035148A"/>
    <w:rsid w:val="00372DD9"/>
    <w:rsid w:val="003A79B6"/>
    <w:rsid w:val="003E6458"/>
    <w:rsid w:val="00422F50"/>
    <w:rsid w:val="00453308"/>
    <w:rsid w:val="004542B3"/>
    <w:rsid w:val="00462B98"/>
    <w:rsid w:val="00480321"/>
    <w:rsid w:val="00486BF0"/>
    <w:rsid w:val="004A6E97"/>
    <w:rsid w:val="004E1482"/>
    <w:rsid w:val="004E397C"/>
    <w:rsid w:val="00500965"/>
    <w:rsid w:val="00501A90"/>
    <w:rsid w:val="00511D8C"/>
    <w:rsid w:val="00532C4E"/>
    <w:rsid w:val="00574F01"/>
    <w:rsid w:val="005A2866"/>
    <w:rsid w:val="005A61CB"/>
    <w:rsid w:val="005C462E"/>
    <w:rsid w:val="00613204"/>
    <w:rsid w:val="006148B1"/>
    <w:rsid w:val="006641B7"/>
    <w:rsid w:val="006657C4"/>
    <w:rsid w:val="006B6565"/>
    <w:rsid w:val="007613E4"/>
    <w:rsid w:val="00777CD9"/>
    <w:rsid w:val="00784D05"/>
    <w:rsid w:val="007A5678"/>
    <w:rsid w:val="007F1633"/>
    <w:rsid w:val="008102D1"/>
    <w:rsid w:val="00814B8F"/>
    <w:rsid w:val="00820EDE"/>
    <w:rsid w:val="0082134F"/>
    <w:rsid w:val="008358B4"/>
    <w:rsid w:val="00836438"/>
    <w:rsid w:val="008653A0"/>
    <w:rsid w:val="00973768"/>
    <w:rsid w:val="009941EC"/>
    <w:rsid w:val="009A0035"/>
    <w:rsid w:val="009B724B"/>
    <w:rsid w:val="009C3B00"/>
    <w:rsid w:val="009E0777"/>
    <w:rsid w:val="009F7D79"/>
    <w:rsid w:val="00A15FE2"/>
    <w:rsid w:val="00A612FD"/>
    <w:rsid w:val="00A95B6E"/>
    <w:rsid w:val="00AF4C59"/>
    <w:rsid w:val="00B1740F"/>
    <w:rsid w:val="00B22760"/>
    <w:rsid w:val="00B31748"/>
    <w:rsid w:val="00B36AFE"/>
    <w:rsid w:val="00B4780E"/>
    <w:rsid w:val="00B52C1E"/>
    <w:rsid w:val="00B62B8B"/>
    <w:rsid w:val="00B834ED"/>
    <w:rsid w:val="00B9323A"/>
    <w:rsid w:val="00B96FB0"/>
    <w:rsid w:val="00BB3972"/>
    <w:rsid w:val="00BB4F7B"/>
    <w:rsid w:val="00BF7A61"/>
    <w:rsid w:val="00C107E8"/>
    <w:rsid w:val="00C168BA"/>
    <w:rsid w:val="00CD766F"/>
    <w:rsid w:val="00D47BFC"/>
    <w:rsid w:val="00D5729A"/>
    <w:rsid w:val="00D5760C"/>
    <w:rsid w:val="00D73253"/>
    <w:rsid w:val="00D770DD"/>
    <w:rsid w:val="00D82044"/>
    <w:rsid w:val="00DB6E8A"/>
    <w:rsid w:val="00DB761B"/>
    <w:rsid w:val="00E37761"/>
    <w:rsid w:val="00E5278C"/>
    <w:rsid w:val="00E91F8C"/>
    <w:rsid w:val="00F53ECB"/>
    <w:rsid w:val="00F60AFA"/>
    <w:rsid w:val="00F85387"/>
    <w:rsid w:val="00F92D19"/>
    <w:rsid w:val="00FD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8E3D"/>
  <w15:docId w15:val="{66EDD4C9-A865-4F56-A1A7-F7A3F1C4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62B8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C3B00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A567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A567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A567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61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61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61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61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610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10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96F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9F7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EEFC-C1A8-4516-9784-4C406B51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ichael Schumacher</dc:creator>
  <cp:lastModifiedBy>Dr. Michael Schumacher</cp:lastModifiedBy>
  <cp:revision>2</cp:revision>
  <dcterms:created xsi:type="dcterms:W3CDTF">2020-01-21T17:34:00Z</dcterms:created>
  <dcterms:modified xsi:type="dcterms:W3CDTF">2020-01-21T17:34:00Z</dcterms:modified>
</cp:coreProperties>
</file>